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1A0C" w14:textId="59CF5997" w:rsidR="005F68EE" w:rsidRDefault="00BC6800" w:rsidP="00081F8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bookmarkStart w:id="0" w:name="_Hlk103153799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lan Turing | </w:t>
      </w:r>
      <w:r w:rsidRPr="00BC680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The Scientist Who Saved </w:t>
      </w:r>
      <w:r w:rsidRPr="00BC680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</w:t>
      </w:r>
      <w:r w:rsidRPr="00BC680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Allies</w:t>
      </w:r>
    </w:p>
    <w:p w14:paraId="7271066E" w14:textId="77777777" w:rsidR="005F68EE" w:rsidRPr="005F68EE" w:rsidRDefault="005F68EE" w:rsidP="005F68E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sv-SE"/>
        </w:rPr>
      </w:pPr>
      <w:proofErr w:type="spellStart"/>
      <w:r w:rsidRPr="005F68EE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>Difficult</w:t>
      </w:r>
      <w:proofErr w:type="spellEnd"/>
      <w:r w:rsidRPr="005F68EE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 xml:space="preserve"> </w:t>
      </w:r>
      <w:proofErr w:type="spellStart"/>
      <w:r w:rsidRPr="005F68EE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>words</w:t>
      </w:r>
      <w:proofErr w:type="spellEnd"/>
      <w:r w:rsidRPr="005F68EE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 xml:space="preserve"> </w:t>
      </w:r>
      <w:proofErr w:type="spellStart"/>
      <w:r w:rsidRPr="005F68EE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>with</w:t>
      </w:r>
      <w:proofErr w:type="spellEnd"/>
      <w:r w:rsidRPr="005F68EE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sv-SE"/>
        </w:rPr>
        <w:t xml:space="preserve"> definitions:</w:t>
      </w:r>
    </w:p>
    <w:tbl>
      <w:tblPr>
        <w:tblW w:w="10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311"/>
        <w:gridCol w:w="5670"/>
      </w:tblGrid>
      <w:tr w:rsidR="005F68EE" w:rsidRPr="005F68EE" w14:paraId="157A0311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326EEA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5F68E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F68E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5F68E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5F68E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76498BA0" w14:textId="0C775A49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D5B47E" w14:textId="4CCD2D24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5F68E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F68E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5F68EE" w:rsidRPr="005F68EE" w14:paraId="4EAF052A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475C74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crypting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FE7D77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B2B3F7" w14:textId="7E7E7940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changing</w:t>
            </w:r>
            <w:proofErr w:type="gramEnd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secret codes into readable messages)</w:t>
            </w:r>
          </w:p>
        </w:tc>
      </w:tr>
      <w:tr w:rsidR="005F68EE" w:rsidRPr="005F68EE" w14:paraId="09A19D69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79BBF3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credible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EE9DB0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2C0AA7" w14:textId="422029C1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azing</w:t>
            </w:r>
            <w:proofErr w:type="spellEnd"/>
          </w:p>
        </w:tc>
      </w:tr>
      <w:tr w:rsidR="005F68EE" w:rsidRPr="005F68EE" w14:paraId="7E1C1D52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7249E8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irtually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CBB3CD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8A1A34" w14:textId="6B245B33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lmost</w:t>
            </w:r>
            <w:proofErr w:type="spellEnd"/>
          </w:p>
        </w:tc>
      </w:tr>
      <w:tr w:rsidR="005F68EE" w:rsidRPr="005F68EE" w14:paraId="431EF69E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63DB3B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chieved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4123AA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DE16D6" w14:textId="5DBDBE7A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accomplished</w:t>
            </w:r>
            <w:proofErr w:type="gramEnd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or gained with effort)</w:t>
            </w:r>
          </w:p>
        </w:tc>
      </w:tr>
      <w:tr w:rsidR="005F68EE" w:rsidRPr="005F68EE" w14:paraId="52FE56B2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93ECD6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henomenal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B988A0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F1B6CC" w14:textId="05020654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mazing</w:t>
            </w:r>
            <w:proofErr w:type="spellEnd"/>
          </w:p>
        </w:tc>
      </w:tr>
      <w:tr w:rsidR="005F68EE" w:rsidRPr="005F68EE" w14:paraId="15C459C6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B15673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bsolutely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9C1D08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4E7AA9" w14:textId="1DBB403D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mpletely</w:t>
            </w:r>
            <w:proofErr w:type="spellEnd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otally</w:t>
            </w:r>
            <w:proofErr w:type="spellEnd"/>
          </w:p>
        </w:tc>
      </w:tr>
      <w:tr w:rsidR="005F68EE" w:rsidRPr="005F68EE" w14:paraId="284CAE30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48EDA7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aggering</w:t>
            </w:r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413AFB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D1F265" w14:textId="07129094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walking very unsteadily (or huge)</w:t>
            </w:r>
          </w:p>
        </w:tc>
      </w:tr>
      <w:tr w:rsidR="005F68EE" w:rsidRPr="005F68EE" w14:paraId="5464963E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08E7E0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terprise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62C256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B463C6" w14:textId="57809862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usiness/</w:t>
            </w: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oject</w:t>
            </w:r>
            <w:proofErr w:type="spellEnd"/>
          </w:p>
        </w:tc>
      </w:tr>
      <w:tr w:rsidR="005F68EE" w:rsidRPr="005F68EE" w14:paraId="354F77FD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579760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everal</w:t>
            </w:r>
            <w:proofErr w:type="spellEnd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cades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CAD26F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571863" w14:textId="16C65C2C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at </w:t>
            </w: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east</w:t>
            </w:r>
            <w:proofErr w:type="spellEnd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20 </w:t>
            </w: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years</w:t>
            </w:r>
            <w:proofErr w:type="spellEnd"/>
          </w:p>
        </w:tc>
      </w:tr>
      <w:tr w:rsidR="005F68EE" w:rsidRPr="005F68EE" w14:paraId="64ADF7C8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EE5BDE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ensive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7F9F29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474850" w14:textId="49F7CCFB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oughtful</w:t>
            </w:r>
            <w:proofErr w:type="spellEnd"/>
          </w:p>
        </w:tc>
      </w:tr>
      <w:tr w:rsidR="005F68EE" w:rsidRPr="005F68EE" w14:paraId="56A079BC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D9EFA2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oubtlessly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936CDF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CAEAD9" w14:textId="3509C9E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finitely</w:t>
            </w:r>
            <w:proofErr w:type="spellEnd"/>
          </w:p>
        </w:tc>
      </w:tr>
      <w:tr w:rsidR="005F68EE" w:rsidRPr="005F68EE" w14:paraId="56780026" w14:textId="77777777" w:rsidTr="005F68EE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763C48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timidated</w:t>
            </w:r>
            <w:proofErr w:type="spellEnd"/>
          </w:p>
        </w:tc>
        <w:tc>
          <w:tcPr>
            <w:tcW w:w="23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2B0A5F" w14:textId="77777777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F37FBB" w14:textId="59C48B90" w:rsidR="005F68EE" w:rsidRPr="005F68EE" w:rsidRDefault="005F68EE" w:rsidP="005F68EE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reatened</w:t>
            </w:r>
            <w:proofErr w:type="spellEnd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ade</w:t>
            </w:r>
            <w:proofErr w:type="spellEnd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F68E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cared</w:t>
            </w:r>
            <w:proofErr w:type="spellEnd"/>
          </w:p>
        </w:tc>
      </w:tr>
    </w:tbl>
    <w:p w14:paraId="35669F3E" w14:textId="77777777" w:rsidR="005F68EE" w:rsidRPr="00081F8F" w:rsidRDefault="005F68EE" w:rsidP="00081F8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bookmarkEnd w:id="0"/>
    <w:p w14:paraId="0F443D86" w14:textId="12EB7421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DB2D460" w14:textId="77777777" w:rsidR="006E3B3F" w:rsidRDefault="00A25EBF" w:rsidP="009A73C8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BC6800" w:rsidRPr="00BC680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The Scientist Who Saved </w:t>
      </w:r>
      <w:r w:rsidR="00BC6800" w:rsidRPr="00BC680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</w:t>
      </w:r>
      <w:r w:rsidR="00BC6800" w:rsidRPr="00BC680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Allies</w:t>
      </w:r>
      <w:r w:rsidR="00506937" w:rsidRPr="0050693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</w:p>
    <w:p w14:paraId="37DEC94E" w14:textId="1F88C9CF" w:rsidR="00A25EBF" w:rsidRPr="009A73C8" w:rsidRDefault="00A25EBF" w:rsidP="009A73C8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9A73C8">
        <w:rPr>
          <w:rFonts w:ascii="Open Sans" w:eastAsia="Times New Roman" w:hAnsi="Open Sans" w:cs="Times New Roman"/>
          <w:color w:val="212121"/>
          <w:sz w:val="21"/>
          <w:szCs w:val="21"/>
          <w:lang w:val="en-US" w:eastAsia="sv-SE"/>
        </w:rPr>
        <w:t xml:space="preserve">Watch: </w:t>
      </w:r>
      <w:r w:rsidR="00BC6800" w:rsidRPr="00BC6800">
        <w:rPr>
          <w:rFonts w:ascii="Open Sans" w:eastAsia="Times New Roman" w:hAnsi="Open Sans" w:cs="Times New Roman"/>
          <w:color w:val="212121"/>
          <w:sz w:val="21"/>
          <w:szCs w:val="21"/>
          <w:lang w:val="en-US" w:eastAsia="sv-SE"/>
        </w:rPr>
        <w:t>https://youtu.be/XGqbieVcjPU</w:t>
      </w:r>
    </w:p>
    <w:p w14:paraId="22628040" w14:textId="77777777" w:rsidR="00A25EBF" w:rsidRDefault="00A25EBF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1BE52875" w14:textId="25028D11" w:rsidR="004412F0" w:rsidRDefault="00020B3C" w:rsidP="00081F8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A25E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081F8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Turn to the student next to you. Debate -3 topics. </w:t>
      </w:r>
    </w:p>
    <w:p w14:paraId="67461560" w14:textId="61616E35" w:rsidR="00081F8F" w:rsidRDefault="00081F8F" w:rsidP="00081F8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uggested topics:</w:t>
      </w:r>
    </w:p>
    <w:p w14:paraId="71CDCD74" w14:textId="7F4FD20C" w:rsidR="006E3B3F" w:rsidRDefault="006E3B3F" w:rsidP="00081F8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7C719B79" w14:textId="77777777" w:rsidR="006E3B3F" w:rsidRPr="006E3B3F" w:rsidRDefault="006E3B3F" w:rsidP="006E3B3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</w:pPr>
      <w:r w:rsidRPr="006E3B3F"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  <w:t>What are the risks of artificial intelligence?</w:t>
      </w:r>
    </w:p>
    <w:p w14:paraId="2D66652A" w14:textId="77777777" w:rsidR="006E3B3F" w:rsidRPr="006E3B3F" w:rsidRDefault="006E3B3F" w:rsidP="006E3B3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</w:pPr>
      <w:r w:rsidRPr="006E3B3F"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  <w:t>Do you think artificial intelligence can be more intelligent than human beings?</w:t>
      </w:r>
    </w:p>
    <w:p w14:paraId="4C43BC52" w14:textId="77777777" w:rsidR="006E3B3F" w:rsidRPr="006E3B3F" w:rsidRDefault="006E3B3F" w:rsidP="006E3B3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</w:pPr>
      <w:r w:rsidRPr="006E3B3F"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  <w:t>What do you like about AI?</w:t>
      </w:r>
    </w:p>
    <w:p w14:paraId="5D9C7B3E" w14:textId="77777777" w:rsidR="006E3B3F" w:rsidRPr="006E3B3F" w:rsidRDefault="006E3B3F" w:rsidP="006E3B3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</w:pPr>
      <w:r w:rsidRPr="006E3B3F"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  <w:t>Do you think robots can replace humans?</w:t>
      </w:r>
    </w:p>
    <w:p w14:paraId="5730D11D" w14:textId="77777777" w:rsidR="006E3B3F" w:rsidRPr="006E3B3F" w:rsidRDefault="006E3B3F" w:rsidP="006E3B3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3A3A3A"/>
          <w:sz w:val="26"/>
          <w:szCs w:val="26"/>
          <w:lang w:eastAsia="sv-SE"/>
        </w:rPr>
      </w:pPr>
      <w:r w:rsidRPr="006E3B3F"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  <w:t xml:space="preserve">Would you like robots doing the work of humans? </w:t>
      </w:r>
      <w:proofErr w:type="spellStart"/>
      <w:r w:rsidRPr="006E3B3F">
        <w:rPr>
          <w:rFonts w:ascii="Segoe UI" w:eastAsia="Times New Roman" w:hAnsi="Segoe UI" w:cs="Segoe UI"/>
          <w:color w:val="3A3A3A"/>
          <w:sz w:val="26"/>
          <w:szCs w:val="26"/>
          <w:lang w:eastAsia="sv-SE"/>
        </w:rPr>
        <w:t>Why</w:t>
      </w:r>
      <w:proofErr w:type="spellEnd"/>
      <w:r w:rsidRPr="006E3B3F">
        <w:rPr>
          <w:rFonts w:ascii="Segoe UI" w:eastAsia="Times New Roman" w:hAnsi="Segoe UI" w:cs="Segoe UI"/>
          <w:color w:val="3A3A3A"/>
          <w:sz w:val="26"/>
          <w:szCs w:val="26"/>
          <w:lang w:eastAsia="sv-SE"/>
        </w:rPr>
        <w:t xml:space="preserve">? </w:t>
      </w:r>
      <w:proofErr w:type="spellStart"/>
      <w:r w:rsidRPr="006E3B3F">
        <w:rPr>
          <w:rFonts w:ascii="Segoe UI" w:eastAsia="Times New Roman" w:hAnsi="Segoe UI" w:cs="Segoe UI"/>
          <w:color w:val="3A3A3A"/>
          <w:sz w:val="26"/>
          <w:szCs w:val="26"/>
          <w:lang w:eastAsia="sv-SE"/>
        </w:rPr>
        <w:t>Why</w:t>
      </w:r>
      <w:proofErr w:type="spellEnd"/>
      <w:r w:rsidRPr="006E3B3F">
        <w:rPr>
          <w:rFonts w:ascii="Segoe UI" w:eastAsia="Times New Roman" w:hAnsi="Segoe UI" w:cs="Segoe UI"/>
          <w:color w:val="3A3A3A"/>
          <w:sz w:val="26"/>
          <w:szCs w:val="26"/>
          <w:lang w:eastAsia="sv-SE"/>
        </w:rPr>
        <w:t xml:space="preserve"> not?</w:t>
      </w:r>
    </w:p>
    <w:p w14:paraId="06D32C57" w14:textId="77777777" w:rsidR="006E3B3F" w:rsidRPr="006E3B3F" w:rsidRDefault="006E3B3F" w:rsidP="006E3B3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3A3A3A"/>
          <w:sz w:val="26"/>
          <w:szCs w:val="26"/>
          <w:lang w:eastAsia="sv-SE"/>
        </w:rPr>
      </w:pPr>
      <w:r w:rsidRPr="006E3B3F"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  <w:t xml:space="preserve">What do you think about self-driving vehicles? </w:t>
      </w:r>
      <w:r w:rsidRPr="006E3B3F">
        <w:rPr>
          <w:rFonts w:ascii="Segoe UI" w:eastAsia="Times New Roman" w:hAnsi="Segoe UI" w:cs="Segoe UI"/>
          <w:color w:val="3A3A3A"/>
          <w:sz w:val="26"/>
          <w:szCs w:val="26"/>
          <w:lang w:eastAsia="sv-SE"/>
        </w:rPr>
        <w:t xml:space="preserve">Do </w:t>
      </w:r>
      <w:proofErr w:type="spellStart"/>
      <w:r w:rsidRPr="006E3B3F">
        <w:rPr>
          <w:rFonts w:ascii="Segoe UI" w:eastAsia="Times New Roman" w:hAnsi="Segoe UI" w:cs="Segoe UI"/>
          <w:color w:val="3A3A3A"/>
          <w:sz w:val="26"/>
          <w:szCs w:val="26"/>
          <w:lang w:eastAsia="sv-SE"/>
        </w:rPr>
        <w:t>you</w:t>
      </w:r>
      <w:proofErr w:type="spellEnd"/>
      <w:r w:rsidRPr="006E3B3F">
        <w:rPr>
          <w:rFonts w:ascii="Segoe UI" w:eastAsia="Times New Roman" w:hAnsi="Segoe UI" w:cs="Segoe UI"/>
          <w:color w:val="3A3A3A"/>
          <w:sz w:val="26"/>
          <w:szCs w:val="26"/>
          <w:lang w:eastAsia="sv-SE"/>
        </w:rPr>
        <w:t xml:space="preserve"> trust </w:t>
      </w:r>
      <w:proofErr w:type="spellStart"/>
      <w:r w:rsidRPr="006E3B3F">
        <w:rPr>
          <w:rFonts w:ascii="Segoe UI" w:eastAsia="Times New Roman" w:hAnsi="Segoe UI" w:cs="Segoe UI"/>
          <w:color w:val="3A3A3A"/>
          <w:sz w:val="26"/>
          <w:szCs w:val="26"/>
          <w:lang w:eastAsia="sv-SE"/>
        </w:rPr>
        <w:t>them</w:t>
      </w:r>
      <w:proofErr w:type="spellEnd"/>
      <w:r w:rsidRPr="006E3B3F">
        <w:rPr>
          <w:rFonts w:ascii="Segoe UI" w:eastAsia="Times New Roman" w:hAnsi="Segoe UI" w:cs="Segoe UI"/>
          <w:color w:val="3A3A3A"/>
          <w:sz w:val="26"/>
          <w:szCs w:val="26"/>
          <w:lang w:eastAsia="sv-SE"/>
        </w:rPr>
        <w:t>?</w:t>
      </w:r>
    </w:p>
    <w:p w14:paraId="584E666E" w14:textId="77777777" w:rsidR="006E3B3F" w:rsidRDefault="006E3B3F" w:rsidP="00081F8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</w:pPr>
      <w:r w:rsidRPr="006E3B3F"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  <w:t>Do you think more companies should make use of AI?</w:t>
      </w:r>
    </w:p>
    <w:p w14:paraId="64584213" w14:textId="77777777" w:rsidR="006E3B3F" w:rsidRDefault="00BC6800" w:rsidP="00081F8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</w:pPr>
      <w:r w:rsidRPr="006E3B3F">
        <w:rPr>
          <w:sz w:val="28"/>
          <w:szCs w:val="28"/>
          <w:lang w:val="en-US"/>
        </w:rPr>
        <w:t xml:space="preserve">What did Turing do during WWII? </w:t>
      </w:r>
    </w:p>
    <w:p w14:paraId="4A01B574" w14:textId="77777777" w:rsidR="006E3B3F" w:rsidRDefault="00BC6800" w:rsidP="00081F8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</w:pPr>
      <w:r w:rsidRPr="006E3B3F">
        <w:rPr>
          <w:sz w:val="28"/>
          <w:szCs w:val="28"/>
          <w:lang w:val="en-US"/>
        </w:rPr>
        <w:t xml:space="preserve">Explain what the Bombe machine does. </w:t>
      </w:r>
    </w:p>
    <w:p w14:paraId="0339025B" w14:textId="2CBCEF5C" w:rsidR="006E3B3F" w:rsidRPr="006E3B3F" w:rsidRDefault="00BC6800" w:rsidP="006E3B3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</w:pPr>
      <w:r w:rsidRPr="006E3B3F">
        <w:rPr>
          <w:sz w:val="28"/>
          <w:szCs w:val="28"/>
          <w:lang w:val="en-US"/>
        </w:rPr>
        <w:t>What is the qualification a computer must meet for it to be considered artificial intelligence?</w:t>
      </w:r>
    </w:p>
    <w:p w14:paraId="703F75F9" w14:textId="67376001" w:rsidR="00BC6800" w:rsidRPr="006E3B3F" w:rsidRDefault="00BC6800" w:rsidP="00081F8F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3A3A3A"/>
          <w:sz w:val="26"/>
          <w:szCs w:val="26"/>
          <w:lang w:val="en-US" w:eastAsia="sv-SE"/>
        </w:rPr>
      </w:pPr>
      <w:r w:rsidRPr="006E3B3F">
        <w:rPr>
          <w:rFonts w:ascii="Calibri" w:eastAsia="Times New Roman" w:hAnsi="Calibri" w:cs="Calibri"/>
          <w:bCs/>
          <w:sz w:val="28"/>
          <w:szCs w:val="28"/>
          <w:lang w:val="en-US" w:eastAsia="sv-SE"/>
        </w:rPr>
        <w:t>What is machine learning?</w:t>
      </w:r>
    </w:p>
    <w:p w14:paraId="526B006C" w14:textId="6DFC04F3" w:rsidR="006E3B3F" w:rsidRDefault="006E3B3F" w:rsidP="006E3B3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Cs/>
          <w:sz w:val="28"/>
          <w:szCs w:val="28"/>
          <w:lang w:val="en-US" w:eastAsia="sv-SE"/>
        </w:rPr>
      </w:pPr>
    </w:p>
    <w:p w14:paraId="7856D6AF" w14:textId="4538D558" w:rsidR="006E3B3F" w:rsidRPr="006E3B3F" w:rsidRDefault="006E3B3F" w:rsidP="006E3B3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0"/>
          <w:szCs w:val="20"/>
          <w:lang w:val="en-US" w:eastAsia="sv-SE"/>
        </w:rPr>
      </w:pPr>
      <w:r w:rsidRPr="006E3B3F">
        <w:rPr>
          <w:rFonts w:ascii="Calibri" w:eastAsia="Times New Roman" w:hAnsi="Calibri" w:cs="Calibri"/>
          <w:bCs/>
          <w:sz w:val="20"/>
          <w:szCs w:val="20"/>
          <w:lang w:val="en-US" w:eastAsia="sv-SE"/>
        </w:rPr>
        <w:lastRenderedPageBreak/>
        <w:t xml:space="preserve">Questions from: </w:t>
      </w:r>
      <w:r w:rsidRPr="006E3B3F">
        <w:rPr>
          <w:rFonts w:ascii="Calibri" w:eastAsia="Times New Roman" w:hAnsi="Calibri" w:cs="Calibri"/>
          <w:bCs/>
          <w:sz w:val="20"/>
          <w:szCs w:val="20"/>
          <w:lang w:val="en-US" w:eastAsia="sv-SE"/>
        </w:rPr>
        <w:t>https://jimmyesl.com/artificial-intelligence-esl-questions/</w:t>
      </w:r>
      <w:r w:rsidRPr="006E3B3F">
        <w:rPr>
          <w:rFonts w:ascii="Calibri" w:eastAsia="Times New Roman" w:hAnsi="Calibri" w:cs="Calibri"/>
          <w:bCs/>
          <w:sz w:val="20"/>
          <w:szCs w:val="20"/>
          <w:lang w:val="en-US" w:eastAsia="sv-SE"/>
        </w:rPr>
        <w:t xml:space="preserve"> and </w:t>
      </w:r>
      <w:r w:rsidRPr="006E3B3F">
        <w:rPr>
          <w:rFonts w:ascii="Calibri" w:eastAsia="Times New Roman" w:hAnsi="Calibri" w:cs="Calibri"/>
          <w:bCs/>
          <w:sz w:val="20"/>
          <w:szCs w:val="20"/>
          <w:lang w:val="en-US" w:eastAsia="sv-SE"/>
        </w:rPr>
        <w:t>https://www.aip.org/sites/default/files/history/teaching-guides/turing/Turing%20Discussion%20Questions%20.pdf</w:t>
      </w:r>
    </w:p>
    <w:p w14:paraId="653162AC" w14:textId="77777777" w:rsidR="00081F8F" w:rsidRPr="006E3B3F" w:rsidRDefault="00081F8F" w:rsidP="00081F8F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val="en-US" w:eastAsia="sv-SE"/>
        </w:rPr>
      </w:pPr>
    </w:p>
    <w:p w14:paraId="7046AE3F" w14:textId="77C28B07" w:rsidR="00AA0A10" w:rsidRPr="000D5279" w:rsidRDefault="00AA0A10" w:rsidP="002B6DD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sectPr w:rsidR="00AA0A10" w:rsidRPr="000D527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F267" w14:textId="77777777" w:rsidR="00E4535A" w:rsidRDefault="00E4535A" w:rsidP="00AB1116">
      <w:pPr>
        <w:spacing w:after="0" w:line="240" w:lineRule="auto"/>
      </w:pPr>
      <w:r>
        <w:separator/>
      </w:r>
    </w:p>
  </w:endnote>
  <w:endnote w:type="continuationSeparator" w:id="0">
    <w:p w14:paraId="689BCDD5" w14:textId="77777777" w:rsidR="00E4535A" w:rsidRDefault="00E4535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8E13D9" w:rsidRDefault="008E13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5C"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8E13D9" w:rsidRDefault="008E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C73B" w14:textId="77777777" w:rsidR="00E4535A" w:rsidRDefault="00E4535A" w:rsidP="00AB1116">
      <w:pPr>
        <w:spacing w:after="0" w:line="240" w:lineRule="auto"/>
      </w:pPr>
      <w:r>
        <w:separator/>
      </w:r>
    </w:p>
  </w:footnote>
  <w:footnote w:type="continuationSeparator" w:id="0">
    <w:p w14:paraId="07472098" w14:textId="77777777" w:rsidR="00E4535A" w:rsidRDefault="00E4535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52E756B0" w:rsidR="00AB1116" w:rsidRPr="00AB1116" w:rsidRDefault="00BC6800">
    <w:pPr>
      <w:pStyle w:val="Header"/>
      <w:rPr>
        <w:lang w:val="en-US"/>
      </w:rPr>
    </w:pPr>
    <w:r w:rsidRPr="00BC6800">
      <w:rPr>
        <w:bCs/>
        <w:lang w:val="en-US"/>
      </w:rPr>
      <w:t xml:space="preserve">The Scientist Who Saved </w:t>
    </w:r>
    <w:r w:rsidRPr="00BC6800">
      <w:rPr>
        <w:bCs/>
        <w:lang w:val="en-US"/>
      </w:rPr>
      <w:t>the</w:t>
    </w:r>
    <w:r w:rsidRPr="00BC6800">
      <w:rPr>
        <w:bCs/>
        <w:lang w:val="en-US"/>
      </w:rPr>
      <w:t xml:space="preserve"> Allies</w:t>
    </w:r>
    <w:r>
      <w:rPr>
        <w:bCs/>
        <w:lang w:val="en-US"/>
      </w:rPr>
      <w:t xml:space="preserve">           </w:t>
    </w:r>
    <w:r w:rsidR="00AB1116" w:rsidRPr="00AB1116">
      <w:rPr>
        <w:lang w:val="en-US"/>
      </w:rPr>
      <w:t xml:space="preserve">Cecilia Wallin              </w:t>
    </w:r>
    <w:r w:rsidR="00AB1116">
      <w:rPr>
        <w:lang w:val="en-US"/>
      </w:rPr>
      <w:t xml:space="preserve">   </w:t>
    </w:r>
    <w:r w:rsidR="00AB1116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44704592"/>
    <w:multiLevelType w:val="multilevel"/>
    <w:tmpl w:val="8516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642B59"/>
    <w:multiLevelType w:val="multilevel"/>
    <w:tmpl w:val="4A9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578865">
    <w:abstractNumId w:val="1"/>
  </w:num>
  <w:num w:numId="2" w16cid:durableId="544373448">
    <w:abstractNumId w:val="5"/>
  </w:num>
  <w:num w:numId="3" w16cid:durableId="2119401390">
    <w:abstractNumId w:val="2"/>
  </w:num>
  <w:num w:numId="4" w16cid:durableId="621960839">
    <w:abstractNumId w:val="0"/>
  </w:num>
  <w:num w:numId="5" w16cid:durableId="716122847">
    <w:abstractNumId w:val="4"/>
  </w:num>
  <w:num w:numId="6" w16cid:durableId="1739596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52124"/>
    <w:rsid w:val="00064638"/>
    <w:rsid w:val="00081F8F"/>
    <w:rsid w:val="000947F3"/>
    <w:rsid w:val="000D5279"/>
    <w:rsid w:val="00134C76"/>
    <w:rsid w:val="001775AA"/>
    <w:rsid w:val="00185C4F"/>
    <w:rsid w:val="001908F7"/>
    <w:rsid w:val="001D306F"/>
    <w:rsid w:val="001E59CB"/>
    <w:rsid w:val="00211954"/>
    <w:rsid w:val="00240F16"/>
    <w:rsid w:val="00281BD6"/>
    <w:rsid w:val="002B6DDD"/>
    <w:rsid w:val="002C063F"/>
    <w:rsid w:val="00346D7D"/>
    <w:rsid w:val="00362F6A"/>
    <w:rsid w:val="00381F58"/>
    <w:rsid w:val="003A5220"/>
    <w:rsid w:val="004412F0"/>
    <w:rsid w:val="0044155C"/>
    <w:rsid w:val="00443418"/>
    <w:rsid w:val="00445958"/>
    <w:rsid w:val="00491FB9"/>
    <w:rsid w:val="004E2454"/>
    <w:rsid w:val="0050389F"/>
    <w:rsid w:val="00506937"/>
    <w:rsid w:val="005159DA"/>
    <w:rsid w:val="005477A9"/>
    <w:rsid w:val="005B0AA6"/>
    <w:rsid w:val="005E723F"/>
    <w:rsid w:val="005F68EE"/>
    <w:rsid w:val="00665448"/>
    <w:rsid w:val="006741F0"/>
    <w:rsid w:val="006877AC"/>
    <w:rsid w:val="006B63BC"/>
    <w:rsid w:val="006E3B3F"/>
    <w:rsid w:val="006F057C"/>
    <w:rsid w:val="007A1672"/>
    <w:rsid w:val="00816199"/>
    <w:rsid w:val="00880305"/>
    <w:rsid w:val="008838C2"/>
    <w:rsid w:val="00885D6D"/>
    <w:rsid w:val="008A4038"/>
    <w:rsid w:val="008E13D9"/>
    <w:rsid w:val="008E5DEB"/>
    <w:rsid w:val="0090192F"/>
    <w:rsid w:val="00931998"/>
    <w:rsid w:val="00950B3D"/>
    <w:rsid w:val="009A73C8"/>
    <w:rsid w:val="009F41BC"/>
    <w:rsid w:val="00A25EBF"/>
    <w:rsid w:val="00A54B4D"/>
    <w:rsid w:val="00AA0A10"/>
    <w:rsid w:val="00AA37A5"/>
    <w:rsid w:val="00AB1116"/>
    <w:rsid w:val="00AF4AE2"/>
    <w:rsid w:val="00B368FF"/>
    <w:rsid w:val="00B410B1"/>
    <w:rsid w:val="00B74E8C"/>
    <w:rsid w:val="00BC6800"/>
    <w:rsid w:val="00C32211"/>
    <w:rsid w:val="00C820E3"/>
    <w:rsid w:val="00C92BBE"/>
    <w:rsid w:val="00CA126F"/>
    <w:rsid w:val="00D5557E"/>
    <w:rsid w:val="00D84A46"/>
    <w:rsid w:val="00E4535A"/>
    <w:rsid w:val="00E52DD8"/>
    <w:rsid w:val="00EB73E3"/>
    <w:rsid w:val="00EC4D07"/>
    <w:rsid w:val="00ED36D7"/>
    <w:rsid w:val="00ED495A"/>
    <w:rsid w:val="00F43F8B"/>
    <w:rsid w:val="00F63035"/>
    <w:rsid w:val="00F856BA"/>
    <w:rsid w:val="00FB2CEE"/>
    <w:rsid w:val="00FC18CF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35E7C3A9BAA41939E29FEF9646AD1" ma:contentTypeVersion="11" ma:contentTypeDescription="Skapa ett nytt dokument." ma:contentTypeScope="" ma:versionID="21429e9a3c11b3e8247db607d7e80d0d">
  <xsd:schema xmlns:xsd="http://www.w3.org/2001/XMLSchema" xmlns:xs="http://www.w3.org/2001/XMLSchema" xmlns:p="http://schemas.microsoft.com/office/2006/metadata/properties" xmlns:ns2="8bf93834-dff9-4751-9bf7-8dbd75b58d49" xmlns:ns3="b845fe17-174a-486b-a05e-5b666996e16c" targetNamespace="http://schemas.microsoft.com/office/2006/metadata/properties" ma:root="true" ma:fieldsID="4500c7bfad8145e1f2668394dedff5a9" ns2:_="" ns3:_="">
    <xsd:import namespace="8bf93834-dff9-4751-9bf7-8dbd75b58d49"/>
    <xsd:import namespace="b845fe17-174a-486b-a05e-5b666996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93834-dff9-4751-9bf7-8dbd75b58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13da34dd-ee1b-4b40-8a3a-9758e8caf3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5fe17-174a-486b-a05e-5b666996e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9020856-9b7a-4e24-ba02-a4c378c01640}" ma:internalName="TaxCatchAll" ma:showField="CatchAllData" ma:web="b845fe17-174a-486b-a05e-5b666996e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f93834-dff9-4751-9bf7-8dbd75b58d49">
      <Terms xmlns="http://schemas.microsoft.com/office/infopath/2007/PartnerControls"/>
    </lcf76f155ced4ddcb4097134ff3c332f>
    <TaxCatchAll xmlns="b845fe17-174a-486b-a05e-5b666996e1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0636C-90AE-44D6-81FF-265DAB625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93834-dff9-4751-9bf7-8dbd75b58d49"/>
    <ds:schemaRef ds:uri="b845fe17-174a-486b-a05e-5b666996e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B773B-72E9-401C-90BE-606E418EFBDC}">
  <ds:schemaRefs>
    <ds:schemaRef ds:uri="http://schemas.microsoft.com/office/2006/metadata/properties"/>
    <ds:schemaRef ds:uri="http://schemas.microsoft.com/office/infopath/2007/PartnerControls"/>
    <ds:schemaRef ds:uri="8bf93834-dff9-4751-9bf7-8dbd75b58d49"/>
    <ds:schemaRef ds:uri="b845fe17-174a-486b-a05e-5b666996e16c"/>
  </ds:schemaRefs>
</ds:datastoreItem>
</file>

<file path=customXml/itemProps4.xml><?xml version="1.0" encoding="utf-8"?>
<ds:datastoreItem xmlns:ds="http://schemas.openxmlformats.org/officeDocument/2006/customXml" ds:itemID="{06FCA997-7602-4CE4-80D9-030AC1DF4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3</cp:revision>
  <cp:lastPrinted>2022-05-11T07:25:00Z</cp:lastPrinted>
  <dcterms:created xsi:type="dcterms:W3CDTF">2022-05-17T17:42:00Z</dcterms:created>
  <dcterms:modified xsi:type="dcterms:W3CDTF">2022-05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35E7C3A9BAA41939E29FEF9646AD1</vt:lpwstr>
  </property>
</Properties>
</file>